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2FF2" w14:textId="77777777" w:rsidR="002D3FD2" w:rsidRPr="002B61AD" w:rsidRDefault="006C3D04" w:rsidP="006D2C0E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GRAM</w:t>
      </w:r>
      <w:r w:rsidR="00843AAB" w:rsidRPr="002B61AD">
        <w:rPr>
          <w:rFonts w:asciiTheme="minorHAnsi" w:hAnsiTheme="minorHAnsi"/>
          <w:sz w:val="28"/>
          <w:szCs w:val="28"/>
        </w:rPr>
        <w:t xml:space="preserve"> INFORMATION FOR MIDDLE SCHOOL</w:t>
      </w:r>
      <w:r w:rsidR="00230705" w:rsidRPr="002B61AD">
        <w:rPr>
          <w:rFonts w:asciiTheme="minorHAnsi" w:hAnsiTheme="minorHAnsi"/>
          <w:sz w:val="28"/>
          <w:szCs w:val="28"/>
        </w:rPr>
        <w:t xml:space="preserve"> ENTRY POINT</w:t>
      </w:r>
    </w:p>
    <w:p w14:paraId="32CD2FF3" w14:textId="77777777" w:rsidR="003F0C25" w:rsidRPr="00E128E6" w:rsidRDefault="005B7E28" w:rsidP="006D2C0E">
      <w:pPr>
        <w:spacing w:line="240" w:lineRule="auto"/>
        <w:jc w:val="center"/>
        <w:rPr>
          <w:rFonts w:asciiTheme="minorHAnsi" w:hAnsiTheme="minorHAnsi"/>
          <w:b/>
          <w:sz w:val="6"/>
          <w:szCs w:val="20"/>
        </w:rPr>
      </w:pPr>
      <w:r w:rsidRPr="004B4796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2CD3069" wp14:editId="32CD306A">
            <wp:extent cx="969176" cy="1092761"/>
            <wp:effectExtent l="0" t="0" r="2540" b="0"/>
            <wp:docPr id="1" name="Image 1" descr="C:\Users\johanne.austi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e.austin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9" cy="11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2FF4" w14:textId="77777777" w:rsidR="003D7304" w:rsidRPr="006C3D04" w:rsidRDefault="003D7304" w:rsidP="006D2C0E">
      <w:pPr>
        <w:spacing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6C3D04">
        <w:rPr>
          <w:rFonts w:asciiTheme="minorHAnsi" w:hAnsiTheme="minorHAnsi"/>
          <w:b/>
          <w:sz w:val="26"/>
          <w:szCs w:val="26"/>
        </w:rPr>
        <w:t>IMPORTANT NOTICE TO ALL GRADE 5 PARENTS</w:t>
      </w:r>
    </w:p>
    <w:p w14:paraId="32CD2FF5" w14:textId="77777777" w:rsidR="003D7304" w:rsidRPr="006C3D04" w:rsidRDefault="003D7304" w:rsidP="00E128E6">
      <w:pPr>
        <w:spacing w:after="120"/>
        <w:rPr>
          <w:rFonts w:asciiTheme="minorHAnsi" w:hAnsiTheme="minorHAnsi"/>
          <w:sz w:val="24"/>
          <w:szCs w:val="24"/>
        </w:rPr>
      </w:pPr>
      <w:r w:rsidRPr="006C3D04">
        <w:rPr>
          <w:rFonts w:asciiTheme="minorHAnsi" w:hAnsiTheme="minorHAnsi"/>
          <w:sz w:val="24"/>
          <w:szCs w:val="24"/>
        </w:rPr>
        <w:t xml:space="preserve">Information Nights will be held, according to the following schedule, for </w:t>
      </w:r>
      <w:r w:rsidR="00D2446B" w:rsidRPr="006C3D04">
        <w:rPr>
          <w:rFonts w:asciiTheme="minorHAnsi" w:hAnsiTheme="minorHAnsi"/>
          <w:sz w:val="24"/>
          <w:szCs w:val="24"/>
        </w:rPr>
        <w:t>G</w:t>
      </w:r>
      <w:r w:rsidRPr="006C3D04">
        <w:rPr>
          <w:rFonts w:asciiTheme="minorHAnsi" w:hAnsiTheme="minorHAnsi"/>
          <w:sz w:val="24"/>
          <w:szCs w:val="24"/>
        </w:rPr>
        <w:t>rade 5 students and their parents entering</w:t>
      </w:r>
      <w:r w:rsidR="00414C38" w:rsidRPr="006C3D04">
        <w:rPr>
          <w:rFonts w:asciiTheme="minorHAnsi" w:hAnsiTheme="minorHAnsi"/>
          <w:sz w:val="24"/>
          <w:szCs w:val="24"/>
        </w:rPr>
        <w:t xml:space="preserve"> Middle School in September 201</w:t>
      </w:r>
      <w:r w:rsidR="005168A0" w:rsidRPr="006C3D04">
        <w:rPr>
          <w:rFonts w:asciiTheme="minorHAnsi" w:hAnsiTheme="minorHAnsi"/>
          <w:sz w:val="24"/>
          <w:szCs w:val="24"/>
        </w:rPr>
        <w:t>5</w:t>
      </w:r>
      <w:r w:rsidRPr="006C3D04">
        <w:rPr>
          <w:rFonts w:asciiTheme="minorHAnsi" w:hAnsiTheme="minorHAnsi"/>
          <w:sz w:val="24"/>
          <w:szCs w:val="24"/>
        </w:rPr>
        <w:t>.</w:t>
      </w:r>
    </w:p>
    <w:p w14:paraId="32CD2FF6" w14:textId="77777777" w:rsidR="003D7304" w:rsidRPr="006C3D04" w:rsidRDefault="009A3E01" w:rsidP="00E128E6">
      <w:pPr>
        <w:spacing w:after="120"/>
        <w:rPr>
          <w:rFonts w:asciiTheme="minorHAnsi" w:hAnsiTheme="minorHAnsi"/>
          <w:sz w:val="24"/>
          <w:szCs w:val="24"/>
        </w:rPr>
      </w:pPr>
      <w:r w:rsidRPr="006C3D04">
        <w:rPr>
          <w:rFonts w:asciiTheme="minorHAnsi" w:hAnsiTheme="minorHAnsi"/>
          <w:sz w:val="24"/>
          <w:szCs w:val="24"/>
        </w:rPr>
        <w:lastRenderedPageBreak/>
        <w:t>The</w:t>
      </w:r>
      <w:r w:rsidR="003D7304" w:rsidRPr="006C3D04">
        <w:rPr>
          <w:rFonts w:asciiTheme="minorHAnsi" w:hAnsiTheme="minorHAnsi"/>
          <w:sz w:val="24"/>
          <w:szCs w:val="24"/>
        </w:rPr>
        <w:t xml:space="preserve"> information will be provided on </w:t>
      </w:r>
      <w:r w:rsidR="00434134" w:rsidRPr="006C3D04">
        <w:rPr>
          <w:rFonts w:asciiTheme="minorHAnsi" w:hAnsiTheme="minorHAnsi"/>
          <w:sz w:val="24"/>
          <w:szCs w:val="24"/>
        </w:rPr>
        <w:t xml:space="preserve">two of </w:t>
      </w:r>
      <w:r w:rsidR="003D7304" w:rsidRPr="006C3D04">
        <w:rPr>
          <w:rFonts w:asciiTheme="minorHAnsi" w:hAnsiTheme="minorHAnsi"/>
          <w:sz w:val="24"/>
          <w:szCs w:val="24"/>
        </w:rPr>
        <w:t xml:space="preserve">the programs available at the </w:t>
      </w:r>
      <w:r w:rsidR="00D2446B" w:rsidRPr="006C3D04">
        <w:rPr>
          <w:rFonts w:asciiTheme="minorHAnsi" w:hAnsiTheme="minorHAnsi"/>
          <w:sz w:val="24"/>
          <w:szCs w:val="24"/>
        </w:rPr>
        <w:t>G</w:t>
      </w:r>
      <w:r w:rsidR="003D7304" w:rsidRPr="006C3D04">
        <w:rPr>
          <w:rFonts w:asciiTheme="minorHAnsi" w:hAnsiTheme="minorHAnsi"/>
          <w:sz w:val="24"/>
          <w:szCs w:val="24"/>
        </w:rPr>
        <w:t xml:space="preserve">rade 6 level: </w:t>
      </w:r>
      <w:r w:rsidR="006D2C0E">
        <w:rPr>
          <w:rFonts w:asciiTheme="minorHAnsi" w:hAnsiTheme="minorHAnsi"/>
          <w:sz w:val="24"/>
          <w:szCs w:val="24"/>
        </w:rPr>
        <w:t xml:space="preserve"> </w:t>
      </w:r>
      <w:r w:rsidR="003D7304" w:rsidRPr="006C3D04">
        <w:rPr>
          <w:rFonts w:asciiTheme="minorHAnsi" w:hAnsiTheme="minorHAnsi"/>
          <w:b/>
          <w:sz w:val="24"/>
          <w:szCs w:val="24"/>
        </w:rPr>
        <w:t>English</w:t>
      </w:r>
      <w:r w:rsidR="00414C38" w:rsidRPr="006C3D04">
        <w:rPr>
          <w:rFonts w:asciiTheme="minorHAnsi" w:hAnsiTheme="minorHAnsi"/>
          <w:b/>
          <w:sz w:val="24"/>
          <w:szCs w:val="24"/>
        </w:rPr>
        <w:t xml:space="preserve"> Prime Program and </w:t>
      </w:r>
      <w:r w:rsidR="003F0C25" w:rsidRPr="006C3D04">
        <w:rPr>
          <w:rFonts w:asciiTheme="minorHAnsi" w:hAnsiTheme="minorHAnsi"/>
          <w:b/>
          <w:sz w:val="24"/>
          <w:szCs w:val="24"/>
        </w:rPr>
        <w:t>the Late</w:t>
      </w:r>
      <w:r w:rsidR="003D7304" w:rsidRPr="006C3D04">
        <w:rPr>
          <w:rFonts w:asciiTheme="minorHAnsi" w:hAnsiTheme="minorHAnsi"/>
          <w:b/>
          <w:sz w:val="24"/>
          <w:szCs w:val="24"/>
        </w:rPr>
        <w:t xml:space="preserve"> French Imme</w:t>
      </w:r>
      <w:r w:rsidR="00414C38" w:rsidRPr="006C3D04">
        <w:rPr>
          <w:rFonts w:asciiTheme="minorHAnsi" w:hAnsiTheme="minorHAnsi"/>
          <w:b/>
          <w:sz w:val="24"/>
          <w:szCs w:val="24"/>
        </w:rPr>
        <w:t>rsion Program</w:t>
      </w:r>
      <w:r w:rsidR="003D7304" w:rsidRPr="006C3D04">
        <w:rPr>
          <w:rFonts w:asciiTheme="minorHAnsi" w:hAnsiTheme="minorHAnsi"/>
          <w:b/>
          <w:sz w:val="24"/>
          <w:szCs w:val="24"/>
        </w:rPr>
        <w:t>.</w:t>
      </w:r>
    </w:p>
    <w:p w14:paraId="32CD2FF7" w14:textId="77777777" w:rsidR="003B3CC2" w:rsidRPr="006C3D04" w:rsidRDefault="003D7304" w:rsidP="00E128E6">
      <w:pPr>
        <w:spacing w:after="120"/>
        <w:rPr>
          <w:rFonts w:asciiTheme="minorHAnsi" w:hAnsiTheme="minorHAnsi"/>
          <w:sz w:val="24"/>
          <w:szCs w:val="24"/>
        </w:rPr>
      </w:pPr>
      <w:r w:rsidRPr="006C3D04">
        <w:rPr>
          <w:rFonts w:asciiTheme="minorHAnsi" w:hAnsiTheme="minorHAnsi"/>
          <w:sz w:val="24"/>
          <w:szCs w:val="24"/>
        </w:rPr>
        <w:t>Parents</w:t>
      </w:r>
      <w:r w:rsidR="001D4753" w:rsidRPr="006C3D04">
        <w:rPr>
          <w:rFonts w:asciiTheme="minorHAnsi" w:hAnsiTheme="minorHAnsi"/>
          <w:sz w:val="24"/>
          <w:szCs w:val="24"/>
        </w:rPr>
        <w:t>/</w:t>
      </w:r>
      <w:r w:rsidR="003F0C25" w:rsidRPr="006C3D04">
        <w:rPr>
          <w:rFonts w:asciiTheme="minorHAnsi" w:hAnsiTheme="minorHAnsi"/>
          <w:sz w:val="24"/>
          <w:szCs w:val="24"/>
        </w:rPr>
        <w:t>guardians are</w:t>
      </w:r>
      <w:r w:rsidR="008D6DF6" w:rsidRPr="006C3D04">
        <w:rPr>
          <w:rFonts w:asciiTheme="minorHAnsi" w:hAnsiTheme="minorHAnsi"/>
          <w:sz w:val="24"/>
          <w:szCs w:val="24"/>
        </w:rPr>
        <w:t xml:space="preserve"> invited to </w:t>
      </w:r>
      <w:r w:rsidRPr="006C3D04">
        <w:rPr>
          <w:rFonts w:asciiTheme="minorHAnsi" w:hAnsiTheme="minorHAnsi"/>
          <w:sz w:val="24"/>
          <w:szCs w:val="24"/>
        </w:rPr>
        <w:t>attend the m</w:t>
      </w:r>
      <w:r w:rsidR="008D6DF6" w:rsidRPr="006C3D04">
        <w:rPr>
          <w:rFonts w:asciiTheme="minorHAnsi" w:hAnsiTheme="minorHAnsi"/>
          <w:sz w:val="24"/>
          <w:szCs w:val="24"/>
        </w:rPr>
        <w:t xml:space="preserve">eeting </w:t>
      </w:r>
      <w:r w:rsidR="001D4753" w:rsidRPr="006C3D04">
        <w:rPr>
          <w:rFonts w:asciiTheme="minorHAnsi" w:hAnsiTheme="minorHAnsi"/>
          <w:sz w:val="24"/>
          <w:szCs w:val="24"/>
        </w:rPr>
        <w:t xml:space="preserve">for their </w:t>
      </w:r>
      <w:r w:rsidR="003B3CC2" w:rsidRPr="006C3D04">
        <w:rPr>
          <w:rFonts w:asciiTheme="minorHAnsi" w:hAnsiTheme="minorHAnsi"/>
          <w:sz w:val="24"/>
          <w:szCs w:val="24"/>
        </w:rPr>
        <w:t xml:space="preserve">school. </w:t>
      </w:r>
      <w:r w:rsidR="00E128E6">
        <w:rPr>
          <w:rFonts w:asciiTheme="minorHAnsi" w:hAnsiTheme="minorHAnsi"/>
          <w:sz w:val="24"/>
          <w:szCs w:val="24"/>
        </w:rPr>
        <w:t xml:space="preserve"> </w:t>
      </w:r>
      <w:r w:rsidR="003B3CC2" w:rsidRPr="006C3D04">
        <w:rPr>
          <w:rFonts w:asciiTheme="minorHAnsi" w:hAnsiTheme="minorHAnsi"/>
          <w:sz w:val="24"/>
          <w:szCs w:val="24"/>
        </w:rPr>
        <w:t>If this is not convenient, please feel free to attend another meeting near you.</w:t>
      </w:r>
    </w:p>
    <w:p w14:paraId="32CD2FF8" w14:textId="77777777" w:rsidR="003D7304" w:rsidRPr="00CD3459" w:rsidRDefault="003D7304" w:rsidP="00EB199C">
      <w:pPr>
        <w:spacing w:after="10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CD3459">
        <w:rPr>
          <w:rFonts w:asciiTheme="minorHAnsi" w:hAnsiTheme="minorHAnsi"/>
          <w:b/>
          <w:sz w:val="26"/>
          <w:szCs w:val="26"/>
        </w:rPr>
        <w:t>G</w:t>
      </w:r>
      <w:r w:rsidR="00414C38" w:rsidRPr="00CD3459">
        <w:rPr>
          <w:rFonts w:asciiTheme="minorHAnsi" w:hAnsiTheme="minorHAnsi"/>
          <w:b/>
          <w:sz w:val="26"/>
          <w:szCs w:val="26"/>
        </w:rPr>
        <w:t>RADE 6 INFORMATION MEETINGS 201</w:t>
      </w:r>
      <w:r w:rsidR="005168A0" w:rsidRPr="00CD3459">
        <w:rPr>
          <w:rFonts w:asciiTheme="minorHAnsi" w:hAnsiTheme="minorHAnsi"/>
          <w:b/>
          <w:sz w:val="26"/>
          <w:szCs w:val="26"/>
        </w:rPr>
        <w:t>5</w:t>
      </w: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1243"/>
        <w:gridCol w:w="1973"/>
        <w:gridCol w:w="2701"/>
        <w:gridCol w:w="2389"/>
      </w:tblGrid>
      <w:tr w:rsidR="003209D6" w:rsidRPr="004B4796" w14:paraId="32CD2FFA" w14:textId="77777777" w:rsidTr="00972965">
        <w:trPr>
          <w:trHeight w:val="467"/>
        </w:trPr>
        <w:tc>
          <w:tcPr>
            <w:tcW w:w="5000" w:type="pct"/>
            <w:gridSpan w:val="5"/>
            <w:shd w:val="clear" w:color="auto" w:fill="1F497D" w:themeFill="text2"/>
            <w:vAlign w:val="center"/>
          </w:tcPr>
          <w:p w14:paraId="32CD2FF9" w14:textId="77777777" w:rsidR="003209D6" w:rsidRPr="006C3D04" w:rsidRDefault="006C3D04" w:rsidP="009729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EEECE1" w:themeColor="background2"/>
                <w:sz w:val="24"/>
                <w:szCs w:val="24"/>
              </w:rPr>
            </w:pPr>
            <w:r w:rsidRPr="006C3D04">
              <w:rPr>
                <w:rFonts w:asciiTheme="minorHAnsi" w:hAnsiTheme="minorHAnsi"/>
                <w:b/>
                <w:color w:val="EEECE1" w:themeColor="background2"/>
                <w:sz w:val="24"/>
                <w:szCs w:val="24"/>
              </w:rPr>
              <w:t>HAMPTON EDUCATION CENTER</w:t>
            </w:r>
          </w:p>
        </w:tc>
      </w:tr>
      <w:tr w:rsidR="00C67D3E" w:rsidRPr="004B4796" w14:paraId="32CD3000" w14:textId="77777777" w:rsidTr="00CD3459">
        <w:trPr>
          <w:trHeight w:val="377"/>
        </w:trPr>
        <w:tc>
          <w:tcPr>
            <w:tcW w:w="1190" w:type="pct"/>
            <w:shd w:val="clear" w:color="auto" w:fill="C6D9F1" w:themeFill="text2" w:themeFillTint="33"/>
            <w:vAlign w:val="center"/>
          </w:tcPr>
          <w:p w14:paraId="32CD2FFB" w14:textId="77777777" w:rsidR="00C67D3E" w:rsidRPr="004B4796" w:rsidRDefault="00C67D3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570" w:type="pct"/>
            <w:shd w:val="clear" w:color="auto" w:fill="C6D9F1" w:themeFill="text2" w:themeFillTint="33"/>
            <w:vAlign w:val="center"/>
          </w:tcPr>
          <w:p w14:paraId="32CD2FFC" w14:textId="77777777" w:rsidR="00C67D3E" w:rsidRPr="004B4796" w:rsidRDefault="00C67D3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905" w:type="pct"/>
            <w:shd w:val="clear" w:color="auto" w:fill="C6D9F1" w:themeFill="text2" w:themeFillTint="33"/>
            <w:vAlign w:val="center"/>
          </w:tcPr>
          <w:p w14:paraId="32CD2FFD" w14:textId="77777777" w:rsidR="00C67D3E" w:rsidRPr="004B4796" w:rsidRDefault="00C67D3E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239" w:type="pct"/>
            <w:shd w:val="clear" w:color="auto" w:fill="C6D9F1" w:themeFill="text2" w:themeFillTint="33"/>
            <w:vAlign w:val="center"/>
          </w:tcPr>
          <w:p w14:paraId="32CD2FFE" w14:textId="77777777" w:rsidR="00C67D3E" w:rsidRPr="004B4796" w:rsidRDefault="00133537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Target S</w:t>
            </w:r>
            <w:r w:rsidR="00C67D3E" w:rsidRPr="004B4796">
              <w:rPr>
                <w:rFonts w:asciiTheme="minorHAnsi" w:hAnsiTheme="minorHAnsi"/>
                <w:b/>
                <w:sz w:val="20"/>
                <w:szCs w:val="20"/>
              </w:rPr>
              <w:t>chools</w:t>
            </w:r>
          </w:p>
        </w:tc>
        <w:tc>
          <w:tcPr>
            <w:tcW w:w="1096" w:type="pct"/>
            <w:shd w:val="clear" w:color="auto" w:fill="C6D9F1" w:themeFill="text2" w:themeFillTint="33"/>
            <w:vAlign w:val="center"/>
          </w:tcPr>
          <w:p w14:paraId="32CD2FFF" w14:textId="77777777" w:rsidR="00C67D3E" w:rsidRPr="004B4796" w:rsidRDefault="00133537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Snow D</w:t>
            </w:r>
            <w:r w:rsidR="0022391F" w:rsidRPr="004B4796">
              <w:rPr>
                <w:rFonts w:asciiTheme="minorHAnsi" w:hAnsiTheme="minorHAnsi"/>
                <w:b/>
                <w:sz w:val="20"/>
                <w:szCs w:val="20"/>
              </w:rPr>
              <w:t>ate</w:t>
            </w:r>
          </w:p>
        </w:tc>
      </w:tr>
      <w:tr w:rsidR="00252AC7" w:rsidRPr="004B4796" w14:paraId="32CD300B" w14:textId="77777777" w:rsidTr="006C3D04">
        <w:tc>
          <w:tcPr>
            <w:tcW w:w="1190" w:type="pct"/>
            <w:shd w:val="clear" w:color="auto" w:fill="auto"/>
          </w:tcPr>
          <w:p w14:paraId="32CD3001" w14:textId="77777777" w:rsidR="00252AC7" w:rsidRPr="004B4796" w:rsidRDefault="00B73037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  <w:r w:rsidR="00AB5EF5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ebruary 3</w:t>
            </w:r>
          </w:p>
        </w:tc>
        <w:tc>
          <w:tcPr>
            <w:tcW w:w="570" w:type="pct"/>
            <w:shd w:val="clear" w:color="auto" w:fill="auto"/>
          </w:tcPr>
          <w:p w14:paraId="32CD3002" w14:textId="77777777" w:rsidR="00252AC7" w:rsidRPr="004B4796" w:rsidRDefault="00252AC7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7:00 P.M.</w:t>
            </w:r>
          </w:p>
        </w:tc>
        <w:tc>
          <w:tcPr>
            <w:tcW w:w="905" w:type="pct"/>
            <w:shd w:val="clear" w:color="auto" w:fill="auto"/>
          </w:tcPr>
          <w:p w14:paraId="32CD3003" w14:textId="77777777" w:rsidR="00252AC7" w:rsidRPr="004B4796" w:rsidRDefault="0029637D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Rothesay High</w:t>
            </w:r>
            <w:r w:rsidR="00252AC7"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239" w:type="pct"/>
            <w:shd w:val="clear" w:color="auto" w:fill="auto"/>
          </w:tcPr>
          <w:p w14:paraId="32CD3004" w14:textId="77777777" w:rsidR="00252AC7" w:rsidRPr="00735318" w:rsidRDefault="00252AC7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>airvale Elem.</w:t>
            </w:r>
          </w:p>
          <w:p w14:paraId="32CD3005" w14:textId="77777777" w:rsidR="00252AC7" w:rsidRPr="00735318" w:rsidRDefault="00735318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Kennebecasis Park Elem.</w:t>
            </w:r>
          </w:p>
          <w:p w14:paraId="32CD3006" w14:textId="77777777" w:rsidR="00252AC7" w:rsidRPr="00735318" w:rsidRDefault="00252AC7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 xml:space="preserve">othesay </w:t>
            </w: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>lem</w:t>
            </w:r>
            <w:r w:rsidR="0073531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32CD3007" w14:textId="77777777" w:rsidR="0029637D" w:rsidRPr="00735318" w:rsidRDefault="0029637D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 xml:space="preserve">akefield </w:t>
            </w: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>lem</w:t>
            </w:r>
            <w:r w:rsidR="0073531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32CD3008" w14:textId="77777777" w:rsidR="0029637D" w:rsidRPr="00735318" w:rsidRDefault="0029637D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Q</w:t>
            </w:r>
            <w:r w:rsidR="00735318">
              <w:rPr>
                <w:rFonts w:asciiTheme="minorHAnsi" w:hAnsiTheme="minorHAnsi"/>
                <w:b/>
                <w:sz w:val="20"/>
                <w:szCs w:val="20"/>
              </w:rPr>
              <w:t>uispamsis Elem.</w:t>
            </w:r>
          </w:p>
        </w:tc>
        <w:tc>
          <w:tcPr>
            <w:tcW w:w="1096" w:type="pct"/>
            <w:shd w:val="clear" w:color="auto" w:fill="auto"/>
          </w:tcPr>
          <w:p w14:paraId="32CD3009" w14:textId="7B245F0A" w:rsidR="00252AC7" w:rsidRPr="0047410C" w:rsidRDefault="0047410C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Monday</w:t>
            </w:r>
            <w:r w:rsidR="00B73037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,</w:t>
            </w:r>
            <w:r w:rsidR="00AB5EF5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</w:t>
            </w:r>
            <w:r w:rsidR="007B5CDE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Feb</w:t>
            </w:r>
            <w:r w:rsidR="004B4796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ruary</w:t>
            </w: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9</w:t>
            </w:r>
          </w:p>
          <w:p w14:paraId="32CD300A" w14:textId="77777777" w:rsidR="00252AC7" w:rsidRPr="004B4796" w:rsidRDefault="00252AC7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at </w:t>
            </w:r>
            <w:r w:rsidR="00563F2A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Rothesay High School</w:t>
            </w:r>
          </w:p>
        </w:tc>
      </w:tr>
      <w:tr w:rsidR="003946D9" w:rsidRPr="004B4796" w14:paraId="32CD3015" w14:textId="77777777" w:rsidTr="006C3D04">
        <w:tc>
          <w:tcPr>
            <w:tcW w:w="1190" w:type="pct"/>
            <w:shd w:val="clear" w:color="auto" w:fill="auto"/>
          </w:tcPr>
          <w:p w14:paraId="32CD300C" w14:textId="77777777" w:rsidR="003946D9" w:rsidRPr="004B4796" w:rsidRDefault="00B73037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  <w:r w:rsidR="00AB5EF5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ebruary 4</w:t>
            </w:r>
          </w:p>
          <w:p w14:paraId="32CD300D" w14:textId="77777777" w:rsidR="003946D9" w:rsidRPr="004B4796" w:rsidRDefault="003946D9" w:rsidP="00EB199C">
            <w:pPr>
              <w:spacing w:line="240" w:lineRule="auto"/>
              <w:ind w:left="-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32CD300E" w14:textId="77777777" w:rsidR="003946D9" w:rsidRPr="004B4796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:00 P.M.</w:t>
            </w:r>
          </w:p>
        </w:tc>
        <w:tc>
          <w:tcPr>
            <w:tcW w:w="905" w:type="pct"/>
            <w:shd w:val="clear" w:color="auto" w:fill="auto"/>
          </w:tcPr>
          <w:p w14:paraId="32CD300F" w14:textId="77777777" w:rsidR="003946D9" w:rsidRPr="004B4796" w:rsidRDefault="003946D9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Sussex Middle School</w:t>
            </w:r>
          </w:p>
        </w:tc>
        <w:tc>
          <w:tcPr>
            <w:tcW w:w="1239" w:type="pct"/>
            <w:shd w:val="clear" w:color="auto" w:fill="auto"/>
          </w:tcPr>
          <w:p w14:paraId="32CD3010" w14:textId="77777777" w:rsidR="003946D9" w:rsidRPr="00735318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 xml:space="preserve">pohaqui </w:t>
            </w: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>lem.</w:t>
            </w:r>
          </w:p>
          <w:p w14:paraId="32CD3011" w14:textId="77777777" w:rsidR="003946D9" w:rsidRPr="00735318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>orton Elem.</w:t>
            </w:r>
          </w:p>
          <w:p w14:paraId="32CD3012" w14:textId="77777777" w:rsidR="003946D9" w:rsidRPr="00735318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 xml:space="preserve">ussex </w:t>
            </w: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 xml:space="preserve">orner </w:t>
            </w:r>
            <w:r w:rsidR="00735318">
              <w:rPr>
                <w:rFonts w:asciiTheme="minorHAnsi" w:hAnsiTheme="minorHAnsi"/>
                <w:b/>
                <w:sz w:val="20"/>
                <w:szCs w:val="20"/>
              </w:rPr>
              <w:t>Elem.</w:t>
            </w:r>
          </w:p>
          <w:p w14:paraId="32CD3013" w14:textId="77777777" w:rsidR="003946D9" w:rsidRPr="00735318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5318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735318" w:rsidRPr="00735318">
              <w:rPr>
                <w:rFonts w:asciiTheme="minorHAnsi" w:hAnsiTheme="minorHAnsi"/>
                <w:b/>
                <w:sz w:val="20"/>
                <w:szCs w:val="20"/>
              </w:rPr>
              <w:t>ussex Elem.</w:t>
            </w:r>
          </w:p>
        </w:tc>
        <w:tc>
          <w:tcPr>
            <w:tcW w:w="1096" w:type="pct"/>
            <w:shd w:val="clear" w:color="auto" w:fill="auto"/>
          </w:tcPr>
          <w:p w14:paraId="32CD3014" w14:textId="77777777" w:rsidR="003946D9" w:rsidRPr="004B4796" w:rsidRDefault="00B73037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Thursday, 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Fe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uary 5 at</w:t>
            </w:r>
            <w:r w:rsidR="004952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946D9" w:rsidRPr="004B4796">
              <w:rPr>
                <w:rFonts w:asciiTheme="minorHAnsi" w:hAnsiTheme="minorHAnsi"/>
                <w:b/>
                <w:sz w:val="20"/>
                <w:szCs w:val="20"/>
              </w:rPr>
              <w:t>Sussex Middle School</w:t>
            </w:r>
          </w:p>
        </w:tc>
      </w:tr>
      <w:tr w:rsidR="003946D9" w:rsidRPr="004B4796" w14:paraId="32CD3020" w14:textId="77777777" w:rsidTr="006C3D04">
        <w:tc>
          <w:tcPr>
            <w:tcW w:w="1190" w:type="pct"/>
            <w:shd w:val="clear" w:color="auto" w:fill="auto"/>
          </w:tcPr>
          <w:p w14:paraId="32CD3016" w14:textId="77777777" w:rsidR="003946D9" w:rsidRPr="0047410C" w:rsidRDefault="00B73037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lastRenderedPageBreak/>
              <w:t>Tuesday</w:t>
            </w:r>
            <w:r w:rsidR="00AB5EF5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,</w:t>
            </w:r>
            <w:r w:rsidR="003946D9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</w:t>
            </w:r>
            <w:r w:rsidR="00C83237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Feb</w:t>
            </w:r>
            <w:r w:rsidR="004B4796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ruary</w:t>
            </w:r>
            <w:r w:rsidR="00C83237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10</w:t>
            </w:r>
          </w:p>
          <w:p w14:paraId="32CD3017" w14:textId="77777777" w:rsidR="003946D9" w:rsidRPr="0047410C" w:rsidRDefault="003946D9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14:paraId="32CD3018" w14:textId="77777777" w:rsidR="003946D9" w:rsidRPr="0047410C" w:rsidRDefault="003946D9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14:paraId="32CD3019" w14:textId="77777777" w:rsidR="003946D9" w:rsidRPr="0047410C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7:00 P.M.</w:t>
            </w:r>
          </w:p>
        </w:tc>
        <w:tc>
          <w:tcPr>
            <w:tcW w:w="905" w:type="pct"/>
            <w:shd w:val="clear" w:color="auto" w:fill="auto"/>
          </w:tcPr>
          <w:p w14:paraId="32CD301A" w14:textId="77777777" w:rsidR="003946D9" w:rsidRPr="0047410C" w:rsidRDefault="003946D9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Hampton Middle School</w:t>
            </w:r>
          </w:p>
        </w:tc>
        <w:tc>
          <w:tcPr>
            <w:tcW w:w="1239" w:type="pct"/>
            <w:shd w:val="clear" w:color="auto" w:fill="auto"/>
          </w:tcPr>
          <w:p w14:paraId="32CD301B" w14:textId="77777777" w:rsidR="00735318" w:rsidRPr="0047410C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H</w:t>
            </w:r>
            <w:r w:rsidR="00735318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ammond River </w:t>
            </w:r>
          </w:p>
          <w:p w14:paraId="32CD301C" w14:textId="77777777" w:rsidR="003946D9" w:rsidRPr="0047410C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H</w:t>
            </w:r>
            <w:r w:rsidR="00735318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ampton Elem</w:t>
            </w:r>
            <w:r w:rsidR="00BC064A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.</w:t>
            </w:r>
          </w:p>
          <w:p w14:paraId="32CD301D" w14:textId="77777777" w:rsidR="003946D9" w:rsidRPr="0047410C" w:rsidRDefault="003946D9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M</w:t>
            </w:r>
            <w:r w:rsidR="00735318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acdonald </w:t>
            </w: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C</w:t>
            </w:r>
            <w:r w:rsidR="00735318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onsolidated </w:t>
            </w:r>
          </w:p>
          <w:p w14:paraId="32CD301E" w14:textId="77777777" w:rsidR="003946D9" w:rsidRPr="0047410C" w:rsidRDefault="00BC064A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Belleisle Elem.</w:t>
            </w:r>
          </w:p>
        </w:tc>
        <w:tc>
          <w:tcPr>
            <w:tcW w:w="1096" w:type="pct"/>
            <w:shd w:val="clear" w:color="auto" w:fill="auto"/>
          </w:tcPr>
          <w:p w14:paraId="32CD301F" w14:textId="77777777" w:rsidR="003946D9" w:rsidRPr="0047410C" w:rsidRDefault="00B73037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Thursday</w:t>
            </w:r>
            <w:r w:rsidR="00AB5EF5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, </w:t>
            </w:r>
            <w:r w:rsidR="00D01E81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Feb</w:t>
            </w:r>
            <w:r w:rsidR="004B4796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ruary</w:t>
            </w:r>
            <w:r w:rsidR="006C3D04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12</w:t>
            </w:r>
            <w:r w:rsidR="003946D9"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at Hampton Middle School</w:t>
            </w:r>
          </w:p>
        </w:tc>
      </w:tr>
    </w:tbl>
    <w:p w14:paraId="32CD3021" w14:textId="77777777" w:rsidR="00C67D3E" w:rsidRPr="00E128E6" w:rsidRDefault="00C67D3E" w:rsidP="006C3D04">
      <w:pPr>
        <w:spacing w:after="0"/>
        <w:rPr>
          <w:rFonts w:asciiTheme="minorHAnsi" w:hAnsiTheme="minorHAnsi"/>
          <w:b/>
          <w:sz w:val="16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05"/>
        <w:gridCol w:w="1260"/>
        <w:gridCol w:w="1890"/>
        <w:gridCol w:w="2772"/>
        <w:gridCol w:w="2358"/>
      </w:tblGrid>
      <w:tr w:rsidR="00972965" w:rsidRPr="00F20190" w14:paraId="32CD3023" w14:textId="77777777" w:rsidTr="00E128E6">
        <w:trPr>
          <w:trHeight w:val="431"/>
        </w:trPr>
        <w:tc>
          <w:tcPr>
            <w:tcW w:w="10885" w:type="dxa"/>
            <w:gridSpan w:val="5"/>
            <w:shd w:val="clear" w:color="auto" w:fill="17365D" w:themeFill="text2" w:themeFillShade="BF"/>
            <w:vAlign w:val="center"/>
          </w:tcPr>
          <w:p w14:paraId="32CD3022" w14:textId="77777777" w:rsidR="00972965" w:rsidRPr="00972965" w:rsidRDefault="00972965" w:rsidP="0097296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4"/>
                <w:szCs w:val="24"/>
              </w:rPr>
              <w:t>SAINT JOHN</w:t>
            </w:r>
            <w:r w:rsidRPr="006C3D04">
              <w:rPr>
                <w:rFonts w:asciiTheme="minorHAnsi" w:hAnsiTheme="minorHAnsi"/>
                <w:b/>
                <w:color w:val="EEECE1" w:themeColor="background2"/>
                <w:sz w:val="24"/>
                <w:szCs w:val="24"/>
              </w:rPr>
              <w:t xml:space="preserve"> EDUCATION CENTER</w:t>
            </w:r>
          </w:p>
        </w:tc>
      </w:tr>
      <w:tr w:rsidR="00E128E6" w:rsidRPr="00F20190" w14:paraId="32CD3029" w14:textId="77777777" w:rsidTr="00E128E6">
        <w:trPr>
          <w:trHeight w:val="350"/>
        </w:trPr>
        <w:tc>
          <w:tcPr>
            <w:tcW w:w="2605" w:type="dxa"/>
            <w:shd w:val="clear" w:color="auto" w:fill="B8CCE4" w:themeFill="accent1" w:themeFillTint="66"/>
            <w:vAlign w:val="center"/>
            <w:hideMark/>
          </w:tcPr>
          <w:p w14:paraId="32CD3024" w14:textId="77777777" w:rsidR="00CD3459" w:rsidRPr="00972965" w:rsidRDefault="00CD3459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14:paraId="32CD3025" w14:textId="77777777" w:rsidR="00CD3459" w:rsidRPr="00972965" w:rsidRDefault="00CD3459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  <w:hideMark/>
          </w:tcPr>
          <w:p w14:paraId="32CD3026" w14:textId="77777777" w:rsidR="00CD3459" w:rsidRPr="00972965" w:rsidRDefault="00CD3459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2772" w:type="dxa"/>
            <w:shd w:val="clear" w:color="auto" w:fill="B8CCE4" w:themeFill="accent1" w:themeFillTint="66"/>
            <w:vAlign w:val="center"/>
            <w:hideMark/>
          </w:tcPr>
          <w:p w14:paraId="32CD3027" w14:textId="77777777" w:rsidR="00CD3459" w:rsidRPr="00972965" w:rsidRDefault="00CD3459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arget Schools</w:t>
            </w:r>
          </w:p>
        </w:tc>
        <w:tc>
          <w:tcPr>
            <w:tcW w:w="2358" w:type="dxa"/>
            <w:shd w:val="clear" w:color="auto" w:fill="B8CCE4" w:themeFill="accent1" w:themeFillTint="66"/>
            <w:vAlign w:val="center"/>
            <w:hideMark/>
          </w:tcPr>
          <w:p w14:paraId="32CD3028" w14:textId="77777777" w:rsidR="00CD3459" w:rsidRPr="00972965" w:rsidRDefault="00CD3459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now Date</w:t>
            </w:r>
          </w:p>
        </w:tc>
      </w:tr>
      <w:tr w:rsidR="00CD3459" w:rsidRPr="00452FCB" w14:paraId="32CD3032" w14:textId="77777777" w:rsidTr="00E128E6">
        <w:tc>
          <w:tcPr>
            <w:tcW w:w="2605" w:type="dxa"/>
            <w:hideMark/>
          </w:tcPr>
          <w:p w14:paraId="32CD302A" w14:textId="77777777" w:rsidR="00CD3459" w:rsidRPr="0047410C" w:rsidRDefault="00CD3459" w:rsidP="00EB199C">
            <w:pPr>
              <w:spacing w:after="0" w:line="240" w:lineRule="auto"/>
              <w:ind w:left="-23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uesday</w:t>
            </w:r>
            <w:r w:rsidR="0049521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17</w:t>
            </w:r>
          </w:p>
        </w:tc>
        <w:tc>
          <w:tcPr>
            <w:tcW w:w="1260" w:type="dxa"/>
            <w:hideMark/>
          </w:tcPr>
          <w:p w14:paraId="32CD302B" w14:textId="77777777" w:rsidR="00CD3459" w:rsidRPr="0047410C" w:rsidRDefault="0049521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</w:t>
            </w:r>
            <w:r w:rsidR="00CD345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:30 P.M.</w:t>
            </w:r>
          </w:p>
        </w:tc>
        <w:tc>
          <w:tcPr>
            <w:tcW w:w="1890" w:type="dxa"/>
            <w:hideMark/>
          </w:tcPr>
          <w:p w14:paraId="32CD302C" w14:textId="77777777" w:rsidR="00CD3459" w:rsidRPr="0047410C" w:rsidRDefault="00CD3459" w:rsidP="00EB1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Princess Elizabeth School</w:t>
            </w:r>
          </w:p>
        </w:tc>
        <w:tc>
          <w:tcPr>
            <w:tcW w:w="2772" w:type="dxa"/>
            <w:vAlign w:val="center"/>
            <w:hideMark/>
          </w:tcPr>
          <w:p w14:paraId="32CD302D" w14:textId="04B421FD" w:rsidR="00CD3459" w:rsidRPr="0047410C" w:rsidRDefault="00EB48EC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MNS</w:t>
            </w:r>
          </w:p>
          <w:p w14:paraId="32CD302E" w14:textId="77777777" w:rsidR="00492507" w:rsidRPr="0047410C" w:rsidRDefault="00492507" w:rsidP="004925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St. John the Baptist/K.E.</w:t>
            </w:r>
          </w:p>
          <w:p w14:paraId="755F0BF8" w14:textId="77777777" w:rsidR="00EB48EC" w:rsidRPr="0047410C" w:rsidRDefault="00EB48EC" w:rsidP="004925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Hazen White St</w:t>
            </w:r>
          </w:p>
          <w:p w14:paraId="52F14185" w14:textId="0416B313" w:rsidR="00EB48EC" w:rsidRPr="0047410C" w:rsidRDefault="00EB48EC" w:rsidP="004925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Francis</w:t>
            </w:r>
          </w:p>
          <w:p w14:paraId="32CD302F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Prince Charles</w:t>
            </w:r>
          </w:p>
          <w:p w14:paraId="32CD3030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Centennial</w:t>
            </w:r>
          </w:p>
        </w:tc>
        <w:tc>
          <w:tcPr>
            <w:tcW w:w="2358" w:type="dxa"/>
            <w:hideMark/>
          </w:tcPr>
          <w:p w14:paraId="32CD3031" w14:textId="77777777" w:rsidR="00CD3459" w:rsidRPr="0047410C" w:rsidRDefault="00CD3459" w:rsidP="00EB1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hursday</w:t>
            </w:r>
            <w:r w:rsidR="00EB199C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19 at Princess Elizabeth School</w:t>
            </w:r>
          </w:p>
        </w:tc>
      </w:tr>
      <w:tr w:rsidR="00CD3459" w:rsidRPr="00452FCB" w14:paraId="32CD303C" w14:textId="77777777" w:rsidTr="00E128E6">
        <w:tc>
          <w:tcPr>
            <w:tcW w:w="2605" w:type="dxa"/>
          </w:tcPr>
          <w:p w14:paraId="32CD3033" w14:textId="3842D261" w:rsidR="00CD3459" w:rsidRPr="0047410C" w:rsidRDefault="00886A21" w:rsidP="00EB199C">
            <w:pPr>
              <w:spacing w:after="0" w:line="240" w:lineRule="auto"/>
              <w:ind w:left="-23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uesday, February 17</w:t>
            </w:r>
          </w:p>
        </w:tc>
        <w:tc>
          <w:tcPr>
            <w:tcW w:w="1260" w:type="dxa"/>
          </w:tcPr>
          <w:p w14:paraId="32CD3034" w14:textId="77777777" w:rsidR="00CD3459" w:rsidRPr="0047410C" w:rsidRDefault="0049521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</w:t>
            </w:r>
            <w:r w:rsidR="00CD345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:30 P.M.</w:t>
            </w:r>
          </w:p>
        </w:tc>
        <w:tc>
          <w:tcPr>
            <w:tcW w:w="1890" w:type="dxa"/>
          </w:tcPr>
          <w:p w14:paraId="32CD3035" w14:textId="77777777" w:rsidR="00CD3459" w:rsidRPr="0047410C" w:rsidRDefault="00495219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b/>
                <w:sz w:val="20"/>
                <w:szCs w:val="20"/>
                <w:highlight w:val="yellow"/>
              </w:rPr>
              <w:t>River Valley Middle S</w:t>
            </w:r>
            <w:r w:rsidR="00CD3459" w:rsidRPr="0047410C">
              <w:rPr>
                <w:b/>
                <w:sz w:val="20"/>
                <w:szCs w:val="20"/>
                <w:highlight w:val="yellow"/>
              </w:rPr>
              <w:t>chool</w:t>
            </w:r>
          </w:p>
        </w:tc>
        <w:tc>
          <w:tcPr>
            <w:tcW w:w="2772" w:type="dxa"/>
            <w:vAlign w:val="center"/>
          </w:tcPr>
          <w:p w14:paraId="32CD3036" w14:textId="77777777" w:rsidR="00CD3459" w:rsidRPr="0047410C" w:rsidRDefault="00CD3459" w:rsidP="00EB199C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7410C">
              <w:rPr>
                <w:b/>
                <w:sz w:val="20"/>
                <w:szCs w:val="20"/>
                <w:highlight w:val="yellow"/>
              </w:rPr>
              <w:t>Morna Heights</w:t>
            </w:r>
          </w:p>
          <w:p w14:paraId="32CD3037" w14:textId="77777777" w:rsidR="00CD3459" w:rsidRPr="0047410C" w:rsidRDefault="00CD3459" w:rsidP="00EB199C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7410C">
              <w:rPr>
                <w:b/>
                <w:sz w:val="20"/>
                <w:szCs w:val="20"/>
                <w:highlight w:val="yellow"/>
              </w:rPr>
              <w:t>Westfield</w:t>
            </w:r>
          </w:p>
          <w:p w14:paraId="32CD3038" w14:textId="77777777" w:rsidR="00CD3459" w:rsidRPr="0047410C" w:rsidRDefault="00CD3459" w:rsidP="00EB199C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7410C">
              <w:rPr>
                <w:b/>
                <w:sz w:val="20"/>
                <w:szCs w:val="20"/>
                <w:highlight w:val="yellow"/>
              </w:rPr>
              <w:t>Brown</w:t>
            </w:r>
            <w:r w:rsidR="00492507" w:rsidRPr="0047410C">
              <w:rPr>
                <w:b/>
                <w:sz w:val="20"/>
                <w:szCs w:val="20"/>
                <w:highlight w:val="yellow"/>
              </w:rPr>
              <w:t>’</w:t>
            </w:r>
            <w:r w:rsidRPr="0047410C">
              <w:rPr>
                <w:b/>
                <w:sz w:val="20"/>
                <w:szCs w:val="20"/>
                <w:highlight w:val="yellow"/>
              </w:rPr>
              <w:t>s Flat</w:t>
            </w:r>
          </w:p>
          <w:p w14:paraId="32CD3039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b/>
                <w:sz w:val="20"/>
                <w:szCs w:val="20"/>
                <w:highlight w:val="yellow"/>
              </w:rPr>
              <w:t>Inglewood</w:t>
            </w:r>
          </w:p>
        </w:tc>
        <w:tc>
          <w:tcPr>
            <w:tcW w:w="2358" w:type="dxa"/>
          </w:tcPr>
          <w:p w14:paraId="32CD303A" w14:textId="77777777" w:rsidR="00CD3459" w:rsidRPr="0047410C" w:rsidRDefault="00CD3459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hursday</w:t>
            </w:r>
            <w:r w:rsidR="00EB199C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19</w:t>
            </w:r>
          </w:p>
          <w:p w14:paraId="32CD303B" w14:textId="77777777" w:rsidR="00CD3459" w:rsidRPr="0047410C" w:rsidRDefault="00CD3459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at </w:t>
            </w:r>
            <w:r w:rsidR="00495219" w:rsidRPr="0047410C">
              <w:rPr>
                <w:b/>
                <w:sz w:val="20"/>
                <w:szCs w:val="20"/>
                <w:highlight w:val="yellow"/>
              </w:rPr>
              <w:t>River Valley Middle S</w:t>
            </w:r>
            <w:r w:rsidRPr="0047410C">
              <w:rPr>
                <w:b/>
                <w:sz w:val="20"/>
                <w:szCs w:val="20"/>
                <w:highlight w:val="yellow"/>
              </w:rPr>
              <w:t>chool</w:t>
            </w:r>
          </w:p>
        </w:tc>
      </w:tr>
      <w:tr w:rsidR="00CD3459" w:rsidRPr="00452FCB" w14:paraId="32CD3049" w14:textId="77777777" w:rsidTr="00E128E6">
        <w:tc>
          <w:tcPr>
            <w:tcW w:w="2605" w:type="dxa"/>
          </w:tcPr>
          <w:p w14:paraId="32CD303D" w14:textId="77777777" w:rsidR="00CD3459" w:rsidRPr="0047410C" w:rsidRDefault="00CD3459" w:rsidP="00EB199C">
            <w:pPr>
              <w:spacing w:after="0" w:line="240" w:lineRule="auto"/>
              <w:ind w:left="-23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uesday</w:t>
            </w:r>
            <w:r w:rsidR="0049521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24</w:t>
            </w:r>
          </w:p>
        </w:tc>
        <w:tc>
          <w:tcPr>
            <w:tcW w:w="1260" w:type="dxa"/>
          </w:tcPr>
          <w:p w14:paraId="32CD303E" w14:textId="77777777" w:rsidR="00CD3459" w:rsidRPr="0047410C" w:rsidRDefault="0049521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</w:t>
            </w:r>
            <w:r w:rsidR="00CD345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:30 P.M.</w:t>
            </w:r>
          </w:p>
        </w:tc>
        <w:tc>
          <w:tcPr>
            <w:tcW w:w="1890" w:type="dxa"/>
          </w:tcPr>
          <w:p w14:paraId="32CD303F" w14:textId="77777777" w:rsidR="00CD3459" w:rsidRPr="0047410C" w:rsidRDefault="00495219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Bayside Middle S</w:t>
            </w:r>
            <w:r w:rsidR="00CD345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chool</w:t>
            </w:r>
          </w:p>
        </w:tc>
        <w:tc>
          <w:tcPr>
            <w:tcW w:w="2772" w:type="dxa"/>
            <w:vAlign w:val="center"/>
          </w:tcPr>
          <w:p w14:paraId="32CD3040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Lakewood Heights</w:t>
            </w:r>
          </w:p>
          <w:p w14:paraId="32CD3041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Loch Lomond</w:t>
            </w:r>
          </w:p>
          <w:p w14:paraId="32CD3042" w14:textId="77777777" w:rsidR="00CD3459" w:rsidRPr="0047410C" w:rsidRDefault="00492507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St.</w:t>
            </w:r>
            <w:r w:rsidR="00E128E6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CD3459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J</w:t>
            </w:r>
            <w:r w:rsidR="00E128E6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ohn the </w:t>
            </w:r>
            <w:r w:rsidR="00CD3459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B</w:t>
            </w:r>
            <w:r w:rsidR="00E128E6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aptist</w:t>
            </w:r>
            <w:r w:rsidR="00CD3459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/K</w:t>
            </w: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.</w:t>
            </w:r>
            <w:r w:rsidR="00CD3459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E</w:t>
            </w: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.</w:t>
            </w:r>
          </w:p>
          <w:p w14:paraId="32CD3043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St</w:t>
            </w:r>
            <w:r w:rsidR="00E128E6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.</w:t>
            </w: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 Martin</w:t>
            </w:r>
            <w:r w:rsidR="00495219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s</w:t>
            </w:r>
          </w:p>
          <w:p w14:paraId="32CD3044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Bayview</w:t>
            </w:r>
          </w:p>
          <w:p w14:paraId="32CD3045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Champlain Heights</w:t>
            </w:r>
          </w:p>
          <w:p w14:paraId="32CD3046" w14:textId="77777777" w:rsidR="00115842" w:rsidRPr="0047410C" w:rsidRDefault="00495219" w:rsidP="0011584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Forest H</w:t>
            </w:r>
            <w:r w:rsidR="00CD3459"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ills</w:t>
            </w:r>
          </w:p>
          <w:p w14:paraId="32CD3047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Glen Falls</w:t>
            </w:r>
          </w:p>
        </w:tc>
        <w:tc>
          <w:tcPr>
            <w:tcW w:w="2358" w:type="dxa"/>
          </w:tcPr>
          <w:p w14:paraId="32CD3048" w14:textId="77777777" w:rsidR="00CD3459" w:rsidRPr="0047410C" w:rsidRDefault="00CD3459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hursday</w:t>
            </w:r>
            <w:r w:rsidR="00EB199C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26 at</w:t>
            </w:r>
            <w:r w:rsidR="0049521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Bayside Middle S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chool</w:t>
            </w:r>
          </w:p>
        </w:tc>
      </w:tr>
      <w:tr w:rsidR="00CD3459" w:rsidRPr="00452FCB" w14:paraId="32CD3054" w14:textId="77777777" w:rsidTr="00E128E6">
        <w:tc>
          <w:tcPr>
            <w:tcW w:w="2605" w:type="dxa"/>
            <w:hideMark/>
          </w:tcPr>
          <w:p w14:paraId="32CD304A" w14:textId="77777777" w:rsidR="00CD3459" w:rsidRPr="0047410C" w:rsidRDefault="00CD3459" w:rsidP="00EB199C">
            <w:pPr>
              <w:spacing w:after="0" w:line="240" w:lineRule="auto"/>
              <w:ind w:left="-23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bookmarkStart w:id="0" w:name="_GoBack"/>
            <w:bookmarkEnd w:id="0"/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Wednesday</w:t>
            </w:r>
            <w:r w:rsidR="0049521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25</w:t>
            </w:r>
          </w:p>
        </w:tc>
        <w:tc>
          <w:tcPr>
            <w:tcW w:w="1260" w:type="dxa"/>
            <w:hideMark/>
          </w:tcPr>
          <w:p w14:paraId="32CD304B" w14:textId="77777777" w:rsidR="00CD3459" w:rsidRPr="0047410C" w:rsidRDefault="0049521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</w:t>
            </w:r>
            <w:r w:rsidR="00CD345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:30 P.M.</w:t>
            </w:r>
          </w:p>
        </w:tc>
        <w:tc>
          <w:tcPr>
            <w:tcW w:w="1890" w:type="dxa"/>
            <w:hideMark/>
          </w:tcPr>
          <w:p w14:paraId="32CD304C" w14:textId="77777777" w:rsidR="00CD3459" w:rsidRPr="0047410C" w:rsidRDefault="00CD3459" w:rsidP="00EB1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Barnhill Memorial School</w:t>
            </w:r>
          </w:p>
        </w:tc>
        <w:tc>
          <w:tcPr>
            <w:tcW w:w="2772" w:type="dxa"/>
            <w:vAlign w:val="center"/>
            <w:hideMark/>
          </w:tcPr>
          <w:p w14:paraId="32CD304D" w14:textId="0ABA0528" w:rsidR="00115842" w:rsidRPr="0047410C" w:rsidRDefault="00EB48EC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Island View</w:t>
            </w:r>
          </w:p>
          <w:p w14:paraId="32CD3050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eawood</w:t>
            </w:r>
          </w:p>
          <w:p w14:paraId="32CD3051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</w:t>
            </w:r>
            <w:r w:rsidR="00492507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.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Patrick`s</w:t>
            </w:r>
          </w:p>
          <w:p w14:paraId="079355A4" w14:textId="77777777" w:rsidR="00CD3459" w:rsidRPr="0047410C" w:rsidRDefault="00CD3459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</w:t>
            </w:r>
            <w:r w:rsidR="00E128E6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ain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 Rose</w:t>
            </w:r>
          </w:p>
          <w:p w14:paraId="4998A2EA" w14:textId="77777777" w:rsidR="00EB48EC" w:rsidRPr="0047410C" w:rsidRDefault="00EB48EC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Fundy Shores</w:t>
            </w:r>
          </w:p>
          <w:p w14:paraId="32CD3052" w14:textId="70B0F442" w:rsidR="00EB48EC" w:rsidRPr="0047410C" w:rsidRDefault="00EB48EC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Havelock</w:t>
            </w:r>
          </w:p>
        </w:tc>
        <w:tc>
          <w:tcPr>
            <w:tcW w:w="2358" w:type="dxa"/>
            <w:hideMark/>
          </w:tcPr>
          <w:p w14:paraId="32CD3053" w14:textId="77777777" w:rsidR="00CD3459" w:rsidRPr="0047410C" w:rsidRDefault="00EB199C" w:rsidP="00EB1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hursday,</w:t>
            </w:r>
            <w:r w:rsidR="00CD3459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26 at Barnhill Memorial School</w:t>
            </w:r>
          </w:p>
        </w:tc>
      </w:tr>
    </w:tbl>
    <w:p w14:paraId="32CD3055" w14:textId="7FAED1BB" w:rsidR="006C3D04" w:rsidRDefault="006C3D04" w:rsidP="00EB199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pPr w:leftFromText="180" w:rightFromText="180" w:horzAnchor="margin" w:tblpY="-17445"/>
        <w:tblW w:w="10824" w:type="dxa"/>
        <w:tblLook w:val="04A0" w:firstRow="1" w:lastRow="0" w:firstColumn="1" w:lastColumn="0" w:noHBand="0" w:noVBand="1"/>
      </w:tblPr>
      <w:tblGrid>
        <w:gridCol w:w="2589"/>
        <w:gridCol w:w="1252"/>
        <w:gridCol w:w="1878"/>
        <w:gridCol w:w="2684"/>
        <w:gridCol w:w="72"/>
        <w:gridCol w:w="2349"/>
      </w:tblGrid>
      <w:tr w:rsidR="00EB199C" w:rsidRPr="00F20190" w14:paraId="32CD3057" w14:textId="77777777" w:rsidTr="00BB1B38">
        <w:trPr>
          <w:trHeight w:val="294"/>
        </w:trPr>
        <w:tc>
          <w:tcPr>
            <w:tcW w:w="10824" w:type="dxa"/>
            <w:gridSpan w:val="6"/>
            <w:shd w:val="clear" w:color="auto" w:fill="17365D" w:themeFill="text2" w:themeFillShade="BF"/>
            <w:vAlign w:val="center"/>
          </w:tcPr>
          <w:p w14:paraId="32CD3056" w14:textId="77777777" w:rsidR="00EB199C" w:rsidRPr="00972965" w:rsidRDefault="00EB199C" w:rsidP="00BB1B38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4"/>
                <w:szCs w:val="24"/>
              </w:rPr>
              <w:t>ST. STEPHEN</w:t>
            </w:r>
            <w:r w:rsidRPr="006C3D04">
              <w:rPr>
                <w:rFonts w:asciiTheme="minorHAnsi" w:hAnsiTheme="minorHAnsi"/>
                <w:b/>
                <w:color w:val="EEECE1" w:themeColor="background2"/>
                <w:sz w:val="24"/>
                <w:szCs w:val="24"/>
              </w:rPr>
              <w:t xml:space="preserve"> EDUCATION CENTER</w:t>
            </w:r>
          </w:p>
        </w:tc>
      </w:tr>
      <w:tr w:rsidR="00EB199C" w:rsidRPr="00F20190" w14:paraId="32CD305D" w14:textId="77777777" w:rsidTr="00BB1B38">
        <w:trPr>
          <w:trHeight w:val="238"/>
        </w:trPr>
        <w:tc>
          <w:tcPr>
            <w:tcW w:w="2589" w:type="dxa"/>
            <w:shd w:val="clear" w:color="auto" w:fill="B8CCE4" w:themeFill="accent1" w:themeFillTint="66"/>
            <w:vAlign w:val="center"/>
            <w:hideMark/>
          </w:tcPr>
          <w:p w14:paraId="32CD3058" w14:textId="77777777" w:rsidR="00EB199C" w:rsidRPr="00972965" w:rsidRDefault="00EB199C" w:rsidP="00BB1B3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  <w:hideMark/>
          </w:tcPr>
          <w:p w14:paraId="32CD3059" w14:textId="77777777" w:rsidR="00EB199C" w:rsidRPr="00972965" w:rsidRDefault="00EB199C" w:rsidP="00BB1B3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1878" w:type="dxa"/>
            <w:shd w:val="clear" w:color="auto" w:fill="B8CCE4" w:themeFill="accent1" w:themeFillTint="66"/>
            <w:vAlign w:val="center"/>
            <w:hideMark/>
          </w:tcPr>
          <w:p w14:paraId="32CD305A" w14:textId="77777777" w:rsidR="00EB199C" w:rsidRPr="00972965" w:rsidRDefault="00EB199C" w:rsidP="00BB1B3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2756" w:type="dxa"/>
            <w:gridSpan w:val="2"/>
            <w:shd w:val="clear" w:color="auto" w:fill="B8CCE4" w:themeFill="accent1" w:themeFillTint="66"/>
            <w:vAlign w:val="center"/>
            <w:hideMark/>
          </w:tcPr>
          <w:p w14:paraId="32CD305B" w14:textId="77777777" w:rsidR="00EB199C" w:rsidRPr="00972965" w:rsidRDefault="00EB199C" w:rsidP="00BB1B3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arget Schools</w:t>
            </w:r>
          </w:p>
        </w:tc>
        <w:tc>
          <w:tcPr>
            <w:tcW w:w="2346" w:type="dxa"/>
            <w:shd w:val="clear" w:color="auto" w:fill="B8CCE4" w:themeFill="accent1" w:themeFillTint="66"/>
            <w:vAlign w:val="center"/>
            <w:hideMark/>
          </w:tcPr>
          <w:p w14:paraId="32CD305C" w14:textId="77777777" w:rsidR="00EB199C" w:rsidRPr="00972965" w:rsidRDefault="00EB199C" w:rsidP="00BB1B3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now Date</w:t>
            </w:r>
          </w:p>
        </w:tc>
      </w:tr>
      <w:tr w:rsidR="005153AE" w:rsidRPr="0047410C" w14:paraId="32CD3067" w14:textId="77777777" w:rsidTr="00BB1B38">
        <w:trPr>
          <w:trHeight w:val="807"/>
        </w:trPr>
        <w:tc>
          <w:tcPr>
            <w:tcW w:w="2589" w:type="dxa"/>
            <w:hideMark/>
          </w:tcPr>
          <w:p w14:paraId="32CD305E" w14:textId="60CFE7E8" w:rsidR="005153AE" w:rsidRPr="0047410C" w:rsidRDefault="005D7532" w:rsidP="005D753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uesday</w:t>
            </w:r>
            <w:r w:rsidR="00492507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="005153AE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17th</w:t>
            </w:r>
          </w:p>
        </w:tc>
        <w:tc>
          <w:tcPr>
            <w:tcW w:w="1252" w:type="dxa"/>
            <w:hideMark/>
          </w:tcPr>
          <w:p w14:paraId="32CD305F" w14:textId="77777777" w:rsidR="005153AE" w:rsidRPr="0047410C" w:rsidRDefault="005153AE" w:rsidP="00BB1B3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:30 P.M.</w:t>
            </w:r>
          </w:p>
        </w:tc>
        <w:tc>
          <w:tcPr>
            <w:tcW w:w="1878" w:type="dxa"/>
            <w:hideMark/>
          </w:tcPr>
          <w:p w14:paraId="32CD3060" w14:textId="77777777" w:rsidR="005153AE" w:rsidRPr="0047410C" w:rsidRDefault="005153AE" w:rsidP="00BB1B3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. Stephen Middle School</w:t>
            </w:r>
          </w:p>
        </w:tc>
        <w:tc>
          <w:tcPr>
            <w:tcW w:w="2684" w:type="dxa"/>
            <w:hideMark/>
          </w:tcPr>
          <w:p w14:paraId="32CD3061" w14:textId="77777777" w:rsidR="005153AE" w:rsidRPr="0047410C" w:rsidRDefault="005153AE" w:rsidP="00BB1B3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St. Stephen Elementary </w:t>
            </w:r>
          </w:p>
          <w:p w14:paraId="32CD3062" w14:textId="77777777" w:rsidR="005153AE" w:rsidRPr="0047410C" w:rsidRDefault="005153AE" w:rsidP="00BB1B3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Milltown </w:t>
            </w:r>
            <w:r w:rsidR="00EB199C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Elementary</w:t>
            </w:r>
          </w:p>
          <w:p w14:paraId="32CD3063" w14:textId="77777777" w:rsidR="005153AE" w:rsidRPr="0047410C" w:rsidRDefault="005153AE" w:rsidP="00BB1B3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Lawrence Station </w:t>
            </w:r>
            <w:r w:rsidR="00EB199C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Elementary </w:t>
            </w:r>
          </w:p>
          <w:p w14:paraId="7F0B3AC1" w14:textId="77777777" w:rsidR="005153AE" w:rsidRPr="0047410C" w:rsidRDefault="005153AE" w:rsidP="00BB1B3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Vincent Massey E</w:t>
            </w:r>
            <w:r w:rsidR="00E128E6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l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ementary </w:t>
            </w:r>
          </w:p>
          <w:p w14:paraId="6CD9E85C" w14:textId="77777777" w:rsidR="00BB1B38" w:rsidRPr="0047410C" w:rsidRDefault="00BB1B38" w:rsidP="00BB1B3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</w:p>
          <w:p w14:paraId="47C7B73D" w14:textId="77777777" w:rsidR="00BB1B38" w:rsidRPr="0047410C" w:rsidRDefault="00BB1B38" w:rsidP="00BB1B3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</w:p>
          <w:p w14:paraId="32CD3064" w14:textId="53CD6E49" w:rsidR="00BB1B38" w:rsidRPr="0047410C" w:rsidRDefault="00BB1B38" w:rsidP="00BB1B3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2417" w:type="dxa"/>
            <w:gridSpan w:val="2"/>
            <w:hideMark/>
          </w:tcPr>
          <w:p w14:paraId="32CD3065" w14:textId="013FD104" w:rsidR="005153AE" w:rsidRPr="0047410C" w:rsidRDefault="005D7532" w:rsidP="00BB1B3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Wednesday</w:t>
            </w:r>
            <w:r w:rsidR="00EB199C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="005153AE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</w:t>
            </w: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18</w:t>
            </w:r>
            <w:r w:rsidR="005153AE"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at</w:t>
            </w:r>
          </w:p>
          <w:p w14:paraId="32CD3066" w14:textId="77777777" w:rsidR="005153AE" w:rsidRPr="0047410C" w:rsidRDefault="005153AE" w:rsidP="00BB1B3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7410C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. Stephen Middle School</w:t>
            </w:r>
          </w:p>
        </w:tc>
      </w:tr>
    </w:tbl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596"/>
        <w:gridCol w:w="1255"/>
        <w:gridCol w:w="1871"/>
        <w:gridCol w:w="2685"/>
        <w:gridCol w:w="2478"/>
      </w:tblGrid>
      <w:tr w:rsidR="00BB1B38" w14:paraId="4A89FEE5" w14:textId="1EED7A90" w:rsidTr="00BB1B38">
        <w:trPr>
          <w:trHeight w:val="2067"/>
        </w:trPr>
        <w:tc>
          <w:tcPr>
            <w:tcW w:w="2596" w:type="dxa"/>
          </w:tcPr>
          <w:p w14:paraId="2C3683C7" w14:textId="3BAFFB7C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Tuesday, February 10</w:t>
            </w:r>
          </w:p>
        </w:tc>
        <w:tc>
          <w:tcPr>
            <w:tcW w:w="1255" w:type="dxa"/>
          </w:tcPr>
          <w:p w14:paraId="426A3E90" w14:textId="694F975D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6:30 P.M.</w:t>
            </w:r>
          </w:p>
        </w:tc>
        <w:tc>
          <w:tcPr>
            <w:tcW w:w="1871" w:type="dxa"/>
          </w:tcPr>
          <w:p w14:paraId="00EEE8EB" w14:textId="6E0BB727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St. George Elementary School</w:t>
            </w:r>
          </w:p>
        </w:tc>
        <w:tc>
          <w:tcPr>
            <w:tcW w:w="2685" w:type="dxa"/>
          </w:tcPr>
          <w:p w14:paraId="527E467B" w14:textId="77777777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Deer Island Community School</w:t>
            </w:r>
          </w:p>
          <w:p w14:paraId="5625E024" w14:textId="77777777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Back Bay Elementary</w:t>
            </w:r>
          </w:p>
          <w:p w14:paraId="5F9D34FE" w14:textId="77777777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Blacks Harbour School</w:t>
            </w:r>
          </w:p>
          <w:p w14:paraId="78B684DC" w14:textId="77777777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Pennfield Elementary School</w:t>
            </w:r>
          </w:p>
          <w:p w14:paraId="686A213D" w14:textId="4F81A2F1" w:rsidR="00BB1B38" w:rsidRPr="0047410C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St. George Elementary School</w:t>
            </w:r>
          </w:p>
        </w:tc>
        <w:tc>
          <w:tcPr>
            <w:tcW w:w="2478" w:type="dxa"/>
          </w:tcPr>
          <w:p w14:paraId="1783A2EF" w14:textId="3B54D5F6" w:rsidR="00BB1B38" w:rsidRDefault="00BB1B38" w:rsidP="006C3D0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7410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Thursday, February 12 at St. George Elementary School</w:t>
            </w:r>
          </w:p>
        </w:tc>
      </w:tr>
    </w:tbl>
    <w:p w14:paraId="32CD3068" w14:textId="0D13E695" w:rsidR="006C3D04" w:rsidRPr="004B4796" w:rsidRDefault="006C3D04" w:rsidP="006C3D04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6C3D04" w:rsidRPr="004B4796" w:rsidSect="00E128E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A"/>
    <w:rsid w:val="00115842"/>
    <w:rsid w:val="001317BA"/>
    <w:rsid w:val="00133537"/>
    <w:rsid w:val="00146A9C"/>
    <w:rsid w:val="00155833"/>
    <w:rsid w:val="0019782C"/>
    <w:rsid w:val="001A0413"/>
    <w:rsid w:val="001D4753"/>
    <w:rsid w:val="0022391F"/>
    <w:rsid w:val="00230705"/>
    <w:rsid w:val="00251E38"/>
    <w:rsid w:val="00252AC7"/>
    <w:rsid w:val="00275A7D"/>
    <w:rsid w:val="0029637D"/>
    <w:rsid w:val="002B61AD"/>
    <w:rsid w:val="002D3FD2"/>
    <w:rsid w:val="002F4CB7"/>
    <w:rsid w:val="00300B98"/>
    <w:rsid w:val="00313D34"/>
    <w:rsid w:val="003209D6"/>
    <w:rsid w:val="0032190E"/>
    <w:rsid w:val="00331E30"/>
    <w:rsid w:val="003631A0"/>
    <w:rsid w:val="00370A2A"/>
    <w:rsid w:val="003946D9"/>
    <w:rsid w:val="003B3CC2"/>
    <w:rsid w:val="003D7304"/>
    <w:rsid w:val="003E36A0"/>
    <w:rsid w:val="003F0C25"/>
    <w:rsid w:val="0040190B"/>
    <w:rsid w:val="00414C38"/>
    <w:rsid w:val="00423169"/>
    <w:rsid w:val="00434134"/>
    <w:rsid w:val="00435863"/>
    <w:rsid w:val="0047410C"/>
    <w:rsid w:val="00477E10"/>
    <w:rsid w:val="00492507"/>
    <w:rsid w:val="00495219"/>
    <w:rsid w:val="004B4796"/>
    <w:rsid w:val="004D4551"/>
    <w:rsid w:val="005153AE"/>
    <w:rsid w:val="005168A0"/>
    <w:rsid w:val="00563F2A"/>
    <w:rsid w:val="005A0E28"/>
    <w:rsid w:val="005B7E28"/>
    <w:rsid w:val="005C267B"/>
    <w:rsid w:val="005D7532"/>
    <w:rsid w:val="00656A59"/>
    <w:rsid w:val="006659EC"/>
    <w:rsid w:val="00666DA9"/>
    <w:rsid w:val="00683B8F"/>
    <w:rsid w:val="006A63C4"/>
    <w:rsid w:val="006C066A"/>
    <w:rsid w:val="006C3D04"/>
    <w:rsid w:val="006D2C0E"/>
    <w:rsid w:val="00735318"/>
    <w:rsid w:val="00745A51"/>
    <w:rsid w:val="007B0BA0"/>
    <w:rsid w:val="007B5CDE"/>
    <w:rsid w:val="007D4FD5"/>
    <w:rsid w:val="00801D05"/>
    <w:rsid w:val="00843AAB"/>
    <w:rsid w:val="00886A21"/>
    <w:rsid w:val="00892478"/>
    <w:rsid w:val="008A0F18"/>
    <w:rsid w:val="008C4FFB"/>
    <w:rsid w:val="008D3B67"/>
    <w:rsid w:val="008D6DF6"/>
    <w:rsid w:val="00972965"/>
    <w:rsid w:val="009A3E01"/>
    <w:rsid w:val="009A5D16"/>
    <w:rsid w:val="009C2E5D"/>
    <w:rsid w:val="00A24836"/>
    <w:rsid w:val="00A40EEA"/>
    <w:rsid w:val="00AA6CCB"/>
    <w:rsid w:val="00AB5EF5"/>
    <w:rsid w:val="00B01092"/>
    <w:rsid w:val="00B45105"/>
    <w:rsid w:val="00B73037"/>
    <w:rsid w:val="00B858DF"/>
    <w:rsid w:val="00BB1B38"/>
    <w:rsid w:val="00BC064A"/>
    <w:rsid w:val="00BF3804"/>
    <w:rsid w:val="00C4255D"/>
    <w:rsid w:val="00C67D3E"/>
    <w:rsid w:val="00C83237"/>
    <w:rsid w:val="00CC060E"/>
    <w:rsid w:val="00CC25B8"/>
    <w:rsid w:val="00CD3459"/>
    <w:rsid w:val="00CE7C68"/>
    <w:rsid w:val="00D01E81"/>
    <w:rsid w:val="00D2446B"/>
    <w:rsid w:val="00D74A6E"/>
    <w:rsid w:val="00DB770B"/>
    <w:rsid w:val="00DF26BD"/>
    <w:rsid w:val="00E064B3"/>
    <w:rsid w:val="00E128E6"/>
    <w:rsid w:val="00E160FA"/>
    <w:rsid w:val="00E47D2B"/>
    <w:rsid w:val="00E74F57"/>
    <w:rsid w:val="00EB199C"/>
    <w:rsid w:val="00EB48EC"/>
    <w:rsid w:val="00EF3F5A"/>
    <w:rsid w:val="00F20A7E"/>
    <w:rsid w:val="00F64F1A"/>
    <w:rsid w:val="00F901D4"/>
    <w:rsid w:val="00FC384F"/>
    <w:rsid w:val="00FC4647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2FF2"/>
  <w15:docId w15:val="{07D21BCF-A557-48BF-A70B-A34304E5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ED4CE6227542B5DEA4BBC7417BD3" ma:contentTypeVersion="7" ma:contentTypeDescription="Create a new document." ma:contentTypeScope="" ma:versionID="592cfeebbf557a0b7d8fed70704d47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be30148e734855b4c586f1c38e8c45f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F4EF-8FBD-4F1D-86C1-A998B38E5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3EA6A-499F-436F-893A-49378E86E62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027E05-A0F6-4C76-9BE8-1B9D25CF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37EB7-7A92-4124-85D2-66AE17A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BED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w</dc:creator>
  <cp:lastModifiedBy>Simpson, Ray (ASD-S)</cp:lastModifiedBy>
  <cp:revision>7</cp:revision>
  <cp:lastPrinted>2015-01-05T16:29:00Z</cp:lastPrinted>
  <dcterms:created xsi:type="dcterms:W3CDTF">2015-01-09T16:52:00Z</dcterms:created>
  <dcterms:modified xsi:type="dcterms:W3CDTF">2015-02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CED4CE6227542B5DEA4BBC7417BD3</vt:lpwstr>
  </property>
</Properties>
</file>